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743E" w14:textId="53D371FB" w:rsidR="000C2B5F" w:rsidRDefault="000C2B5F" w:rsidP="000C2B5F">
      <w:pPr>
        <w:jc w:val="center"/>
      </w:pPr>
      <w:r>
        <w:t>Vehicle Information</w:t>
      </w:r>
    </w:p>
    <w:p w14:paraId="4CB0D22C" w14:textId="77777777" w:rsidR="000C2B5F" w:rsidRDefault="000C2B5F"/>
    <w:tbl>
      <w:tblPr>
        <w:tblStyle w:val="GridTable1Light-Accent4"/>
        <w:tblpPr w:leftFromText="180" w:rightFromText="180" w:tblpY="990"/>
        <w:tblW w:w="0" w:type="auto"/>
        <w:tblLook w:val="04A0" w:firstRow="1" w:lastRow="0" w:firstColumn="1" w:lastColumn="0" w:noHBand="0" w:noVBand="1"/>
      </w:tblPr>
      <w:tblGrid>
        <w:gridCol w:w="911"/>
        <w:gridCol w:w="658"/>
        <w:gridCol w:w="1166"/>
        <w:gridCol w:w="1039"/>
        <w:gridCol w:w="1146"/>
        <w:gridCol w:w="850"/>
        <w:gridCol w:w="1044"/>
        <w:gridCol w:w="1105"/>
        <w:gridCol w:w="1431"/>
      </w:tblGrid>
      <w:tr w:rsidR="00495832" w14:paraId="23995741" w14:textId="77777777" w:rsidTr="0049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812825" w14:textId="286AF84D" w:rsidR="00EE2A20" w:rsidRDefault="00EE2A20" w:rsidP="00EE2A20">
            <w:pPr>
              <w:jc w:val="center"/>
            </w:pPr>
            <w:r>
              <w:t>Vehicle ID</w:t>
            </w:r>
          </w:p>
        </w:tc>
        <w:tc>
          <w:tcPr>
            <w:tcW w:w="669" w:type="dxa"/>
          </w:tcPr>
          <w:p w14:paraId="44EDC412" w14:textId="2208831B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190" w:type="dxa"/>
          </w:tcPr>
          <w:p w14:paraId="7087BBF4" w14:textId="1D99BA5D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060" w:type="dxa"/>
          </w:tcPr>
          <w:p w14:paraId="2242828B" w14:textId="7CF453B8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109" w:type="dxa"/>
          </w:tcPr>
          <w:p w14:paraId="6C96CE8F" w14:textId="7EB1F3DB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l Efficiency (MPG)</w:t>
            </w:r>
          </w:p>
        </w:tc>
        <w:tc>
          <w:tcPr>
            <w:tcW w:w="833" w:type="dxa"/>
          </w:tcPr>
          <w:p w14:paraId="707F2966" w14:textId="485EC81A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ine Health %</w:t>
            </w:r>
          </w:p>
        </w:tc>
        <w:tc>
          <w:tcPr>
            <w:tcW w:w="1014" w:type="dxa"/>
          </w:tcPr>
          <w:p w14:paraId="59642C28" w14:textId="1A0F038F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re Pressure (PSI)</w:t>
            </w:r>
          </w:p>
        </w:tc>
        <w:tc>
          <w:tcPr>
            <w:tcW w:w="1128" w:type="dxa"/>
          </w:tcPr>
          <w:p w14:paraId="72FEEF57" w14:textId="4BC5E3E7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ame</w:t>
            </w:r>
          </w:p>
        </w:tc>
        <w:tc>
          <w:tcPr>
            <w:tcW w:w="1461" w:type="dxa"/>
          </w:tcPr>
          <w:p w14:paraId="3930E3A1" w14:textId="7CE9DBA0" w:rsidR="00EE2A20" w:rsidRDefault="00EE2A20" w:rsidP="00EE2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umber</w:t>
            </w:r>
          </w:p>
        </w:tc>
      </w:tr>
      <w:tr w:rsidR="00495832" w14:paraId="2C84D45B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B52231" w14:textId="233A35B4" w:rsidR="00495832" w:rsidRDefault="00495832" w:rsidP="00495832">
            <w:pPr>
              <w:jc w:val="center"/>
            </w:pPr>
            <w:r>
              <w:t>001</w:t>
            </w:r>
          </w:p>
        </w:tc>
        <w:tc>
          <w:tcPr>
            <w:tcW w:w="669" w:type="dxa"/>
          </w:tcPr>
          <w:p w14:paraId="5BED99E0" w14:textId="797817B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190" w:type="dxa"/>
          </w:tcPr>
          <w:p w14:paraId="45350BAE" w14:textId="0965C18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060" w:type="dxa"/>
          </w:tcPr>
          <w:p w14:paraId="1F0DDBDE" w14:textId="657BB45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3</w:t>
            </w:r>
          </w:p>
        </w:tc>
        <w:tc>
          <w:tcPr>
            <w:tcW w:w="1109" w:type="dxa"/>
          </w:tcPr>
          <w:p w14:paraId="71B89C54" w14:textId="698680FA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4 </w:t>
            </w:r>
            <w:proofErr w:type="spellStart"/>
            <w:r>
              <w:t>MPGe</w:t>
            </w:r>
            <w:proofErr w:type="spellEnd"/>
            <w:r>
              <w:t xml:space="preserve"> </w:t>
            </w:r>
          </w:p>
        </w:tc>
        <w:tc>
          <w:tcPr>
            <w:tcW w:w="833" w:type="dxa"/>
          </w:tcPr>
          <w:p w14:paraId="525223B2" w14:textId="63BFF61A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014" w:type="dxa"/>
          </w:tcPr>
          <w:p w14:paraId="34305422" w14:textId="26208440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28" w:type="dxa"/>
          </w:tcPr>
          <w:p w14:paraId="3D18687B" w14:textId="3DE44382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 Headlight</w:t>
            </w:r>
          </w:p>
        </w:tc>
        <w:tc>
          <w:tcPr>
            <w:tcW w:w="1461" w:type="dxa"/>
          </w:tcPr>
          <w:p w14:paraId="6C6CFF23" w14:textId="20E2EA3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1077372-00-K</w:t>
            </w:r>
          </w:p>
        </w:tc>
      </w:tr>
      <w:tr w:rsidR="00495832" w14:paraId="42E92125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D37D99" w14:textId="550E132A" w:rsidR="00495832" w:rsidRDefault="00495832" w:rsidP="00495832">
            <w:pPr>
              <w:jc w:val="center"/>
            </w:pPr>
            <w:r>
              <w:t>002</w:t>
            </w:r>
          </w:p>
        </w:tc>
        <w:tc>
          <w:tcPr>
            <w:tcW w:w="669" w:type="dxa"/>
          </w:tcPr>
          <w:p w14:paraId="12864EEC" w14:textId="1EA3DAC1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190" w:type="dxa"/>
          </w:tcPr>
          <w:p w14:paraId="458E5C6C" w14:textId="6E633CB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060" w:type="dxa"/>
          </w:tcPr>
          <w:p w14:paraId="017C66EB" w14:textId="0A2399C7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09" w:type="dxa"/>
          </w:tcPr>
          <w:p w14:paraId="1C84E405" w14:textId="681FBA80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PG</w:t>
            </w:r>
          </w:p>
        </w:tc>
        <w:tc>
          <w:tcPr>
            <w:tcW w:w="833" w:type="dxa"/>
          </w:tcPr>
          <w:p w14:paraId="312C5275" w14:textId="03640E1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014" w:type="dxa"/>
          </w:tcPr>
          <w:p w14:paraId="0C643227" w14:textId="33FBE067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28" w:type="dxa"/>
          </w:tcPr>
          <w:p w14:paraId="7AE4C39D" w14:textId="24E020B6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Brake PAD</w:t>
            </w:r>
          </w:p>
        </w:tc>
        <w:tc>
          <w:tcPr>
            <w:tcW w:w="1461" w:type="dxa"/>
          </w:tcPr>
          <w:p w14:paraId="3531647F" w14:textId="19A5FFD7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04465-06190</w:t>
            </w:r>
          </w:p>
        </w:tc>
      </w:tr>
      <w:tr w:rsidR="00495832" w14:paraId="1BC3D7F6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96D73" w14:textId="1531A78E" w:rsidR="00495832" w:rsidRDefault="00495832" w:rsidP="00495832">
            <w:pPr>
              <w:jc w:val="center"/>
            </w:pPr>
            <w:r>
              <w:t>003</w:t>
            </w:r>
          </w:p>
        </w:tc>
        <w:tc>
          <w:tcPr>
            <w:tcW w:w="669" w:type="dxa"/>
          </w:tcPr>
          <w:p w14:paraId="72D8828E" w14:textId="4F8A8D30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190" w:type="dxa"/>
          </w:tcPr>
          <w:p w14:paraId="7715811C" w14:textId="0DBD7A8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d</w:t>
            </w:r>
          </w:p>
        </w:tc>
        <w:tc>
          <w:tcPr>
            <w:tcW w:w="1060" w:type="dxa"/>
          </w:tcPr>
          <w:p w14:paraId="0F07155F" w14:textId="3A5DE0F1" w:rsidR="00495832" w:rsidRDefault="00495832" w:rsidP="0049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-150</w:t>
            </w:r>
          </w:p>
        </w:tc>
        <w:tc>
          <w:tcPr>
            <w:tcW w:w="1109" w:type="dxa"/>
          </w:tcPr>
          <w:p w14:paraId="1DCB9D47" w14:textId="030FA33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PG</w:t>
            </w:r>
          </w:p>
        </w:tc>
        <w:tc>
          <w:tcPr>
            <w:tcW w:w="833" w:type="dxa"/>
          </w:tcPr>
          <w:p w14:paraId="275D7660" w14:textId="59E153A6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014" w:type="dxa"/>
          </w:tcPr>
          <w:p w14:paraId="47930296" w14:textId="081A6B68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28" w:type="dxa"/>
          </w:tcPr>
          <w:p w14:paraId="6DD719CB" w14:textId="64A164FC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or</w:t>
            </w:r>
          </w:p>
        </w:tc>
        <w:tc>
          <w:tcPr>
            <w:tcW w:w="1461" w:type="dxa"/>
          </w:tcPr>
          <w:p w14:paraId="700570C3" w14:textId="6C8DE7E8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JL3Z-10346-D</w:t>
            </w:r>
          </w:p>
        </w:tc>
      </w:tr>
      <w:tr w:rsidR="00495832" w14:paraId="2BDBD86D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40BA3B" w14:textId="77181587" w:rsidR="00495832" w:rsidRDefault="00495832" w:rsidP="00495832">
            <w:pPr>
              <w:jc w:val="center"/>
            </w:pPr>
            <w:r>
              <w:t>004</w:t>
            </w:r>
          </w:p>
        </w:tc>
        <w:tc>
          <w:tcPr>
            <w:tcW w:w="669" w:type="dxa"/>
          </w:tcPr>
          <w:p w14:paraId="25353650" w14:textId="5F9A9EA8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190" w:type="dxa"/>
          </w:tcPr>
          <w:p w14:paraId="05715C7B" w14:textId="07D5E62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060" w:type="dxa"/>
          </w:tcPr>
          <w:p w14:paraId="68F57DBF" w14:textId="12EA020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</w:t>
            </w:r>
          </w:p>
        </w:tc>
        <w:tc>
          <w:tcPr>
            <w:tcW w:w="1109" w:type="dxa"/>
          </w:tcPr>
          <w:p w14:paraId="2CE608E4" w14:textId="62470188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PG</w:t>
            </w:r>
          </w:p>
        </w:tc>
        <w:tc>
          <w:tcPr>
            <w:tcW w:w="833" w:type="dxa"/>
          </w:tcPr>
          <w:p w14:paraId="0FEFDA03" w14:textId="6A747B8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14" w:type="dxa"/>
          </w:tcPr>
          <w:p w14:paraId="7F8B6DFE" w14:textId="5CBBFD72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128" w:type="dxa"/>
          </w:tcPr>
          <w:p w14:paraId="23079F5D" w14:textId="6EBD545B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il Filter</w:t>
            </w:r>
          </w:p>
        </w:tc>
        <w:tc>
          <w:tcPr>
            <w:tcW w:w="1461" w:type="dxa"/>
          </w:tcPr>
          <w:p w14:paraId="76797073" w14:textId="0BB78061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15400-PLM-A02</w:t>
            </w:r>
          </w:p>
        </w:tc>
      </w:tr>
      <w:tr w:rsidR="00495832" w14:paraId="753C3021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0A8FC3" w14:textId="17324E96" w:rsidR="00495832" w:rsidRDefault="00495832" w:rsidP="00495832">
            <w:pPr>
              <w:jc w:val="center"/>
            </w:pPr>
            <w:r>
              <w:t>005</w:t>
            </w:r>
          </w:p>
        </w:tc>
        <w:tc>
          <w:tcPr>
            <w:tcW w:w="669" w:type="dxa"/>
          </w:tcPr>
          <w:p w14:paraId="2C39EE3A" w14:textId="0CC4D0C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190" w:type="dxa"/>
          </w:tcPr>
          <w:p w14:paraId="4574FE5D" w14:textId="0F650BE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vrolet</w:t>
            </w:r>
          </w:p>
        </w:tc>
        <w:tc>
          <w:tcPr>
            <w:tcW w:w="1060" w:type="dxa"/>
          </w:tcPr>
          <w:p w14:paraId="344F00B7" w14:textId="6DAA6F92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erado 1500</w:t>
            </w:r>
          </w:p>
        </w:tc>
        <w:tc>
          <w:tcPr>
            <w:tcW w:w="1109" w:type="dxa"/>
          </w:tcPr>
          <w:p w14:paraId="55DB3888" w14:textId="6C8A5B8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PG</w:t>
            </w:r>
          </w:p>
        </w:tc>
        <w:tc>
          <w:tcPr>
            <w:tcW w:w="833" w:type="dxa"/>
          </w:tcPr>
          <w:p w14:paraId="5614A141" w14:textId="44E81718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1014" w:type="dxa"/>
          </w:tcPr>
          <w:p w14:paraId="707B315F" w14:textId="44377740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128" w:type="dxa"/>
          </w:tcPr>
          <w:p w14:paraId="412205E5" w14:textId="7EA62E9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 Plug</w:t>
            </w:r>
          </w:p>
        </w:tc>
        <w:tc>
          <w:tcPr>
            <w:tcW w:w="1461" w:type="dxa"/>
          </w:tcPr>
          <w:p w14:paraId="5148E9BF" w14:textId="2AD0926E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12622441</w:t>
            </w:r>
          </w:p>
        </w:tc>
      </w:tr>
      <w:tr w:rsidR="00495832" w14:paraId="2D47BBD6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10F69D6" w14:textId="585C2C96" w:rsidR="00495832" w:rsidRDefault="00495832" w:rsidP="00495832">
            <w:pPr>
              <w:jc w:val="center"/>
            </w:pPr>
            <w:r>
              <w:t>006</w:t>
            </w:r>
          </w:p>
        </w:tc>
        <w:tc>
          <w:tcPr>
            <w:tcW w:w="669" w:type="dxa"/>
          </w:tcPr>
          <w:p w14:paraId="675BF65B" w14:textId="43EF45C7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190" w:type="dxa"/>
          </w:tcPr>
          <w:p w14:paraId="4E06E310" w14:textId="27B26D0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060" w:type="dxa"/>
          </w:tcPr>
          <w:p w14:paraId="7941CD20" w14:textId="12C47E9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ue</w:t>
            </w:r>
          </w:p>
        </w:tc>
        <w:tc>
          <w:tcPr>
            <w:tcW w:w="1109" w:type="dxa"/>
          </w:tcPr>
          <w:p w14:paraId="6C674F8A" w14:textId="4F54786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MPG</w:t>
            </w:r>
          </w:p>
        </w:tc>
        <w:tc>
          <w:tcPr>
            <w:tcW w:w="833" w:type="dxa"/>
          </w:tcPr>
          <w:p w14:paraId="52635858" w14:textId="7B2EB04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014" w:type="dxa"/>
          </w:tcPr>
          <w:p w14:paraId="48410182" w14:textId="107C160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28" w:type="dxa"/>
          </w:tcPr>
          <w:p w14:paraId="00E3B464" w14:textId="7169A3BD" w:rsidR="00495832" w:rsidRDefault="00495832" w:rsidP="00495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Filter</w:t>
            </w:r>
          </w:p>
        </w:tc>
        <w:tc>
          <w:tcPr>
            <w:tcW w:w="1461" w:type="dxa"/>
          </w:tcPr>
          <w:p w14:paraId="3A8C23D7" w14:textId="70F9EA7E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16546-1AA0A</w:t>
            </w:r>
          </w:p>
        </w:tc>
      </w:tr>
      <w:tr w:rsidR="00495832" w14:paraId="4B2C0BAA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3FDBFAF" w14:textId="1E030206" w:rsidR="00495832" w:rsidRDefault="00495832" w:rsidP="00495832">
            <w:pPr>
              <w:jc w:val="center"/>
            </w:pPr>
            <w:r>
              <w:t>007</w:t>
            </w:r>
          </w:p>
        </w:tc>
        <w:tc>
          <w:tcPr>
            <w:tcW w:w="669" w:type="dxa"/>
          </w:tcPr>
          <w:p w14:paraId="28AF663B" w14:textId="57363C0F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190" w:type="dxa"/>
          </w:tcPr>
          <w:p w14:paraId="6BF1AE1D" w14:textId="6C9E35F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060" w:type="dxa"/>
          </w:tcPr>
          <w:p w14:paraId="31B16FB8" w14:textId="56F11F1B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ries</w:t>
            </w:r>
          </w:p>
        </w:tc>
        <w:tc>
          <w:tcPr>
            <w:tcW w:w="1109" w:type="dxa"/>
          </w:tcPr>
          <w:p w14:paraId="7F17AFF2" w14:textId="3AED2B4E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PG</w:t>
            </w:r>
          </w:p>
        </w:tc>
        <w:tc>
          <w:tcPr>
            <w:tcW w:w="833" w:type="dxa"/>
          </w:tcPr>
          <w:p w14:paraId="4AC5C967" w14:textId="7E0AA26F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014" w:type="dxa"/>
          </w:tcPr>
          <w:p w14:paraId="20CC633D" w14:textId="61684D9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28" w:type="dxa"/>
          </w:tcPr>
          <w:p w14:paraId="5C07E770" w14:textId="6C1997D2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e Disc</w:t>
            </w:r>
          </w:p>
        </w:tc>
        <w:tc>
          <w:tcPr>
            <w:tcW w:w="1461" w:type="dxa"/>
          </w:tcPr>
          <w:p w14:paraId="36468A15" w14:textId="7D4A3E0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34116855356</w:t>
            </w:r>
          </w:p>
        </w:tc>
      </w:tr>
      <w:tr w:rsidR="00495832" w14:paraId="31C98428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3C84FE6" w14:textId="45445410" w:rsidR="00495832" w:rsidRDefault="00495832" w:rsidP="00495832">
            <w:pPr>
              <w:jc w:val="center"/>
            </w:pPr>
            <w:r>
              <w:t>008</w:t>
            </w:r>
          </w:p>
        </w:tc>
        <w:tc>
          <w:tcPr>
            <w:tcW w:w="669" w:type="dxa"/>
          </w:tcPr>
          <w:p w14:paraId="66AE0DE8" w14:textId="6009BAD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190" w:type="dxa"/>
          </w:tcPr>
          <w:p w14:paraId="3E587817" w14:textId="64B67A42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060" w:type="dxa"/>
          </w:tcPr>
          <w:p w14:paraId="6303D907" w14:textId="48404B9C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ntra</w:t>
            </w:r>
          </w:p>
        </w:tc>
        <w:tc>
          <w:tcPr>
            <w:tcW w:w="1109" w:type="dxa"/>
          </w:tcPr>
          <w:p w14:paraId="25A9D71B" w14:textId="5C82517B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MPG</w:t>
            </w:r>
          </w:p>
        </w:tc>
        <w:tc>
          <w:tcPr>
            <w:tcW w:w="833" w:type="dxa"/>
          </w:tcPr>
          <w:p w14:paraId="7FAE006B" w14:textId="07B6467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014" w:type="dxa"/>
          </w:tcPr>
          <w:p w14:paraId="5153125D" w14:textId="1A03BC35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28" w:type="dxa"/>
          </w:tcPr>
          <w:p w14:paraId="7AF45F9C" w14:textId="763DA981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l Pump</w:t>
            </w:r>
          </w:p>
        </w:tc>
        <w:tc>
          <w:tcPr>
            <w:tcW w:w="1461" w:type="dxa"/>
          </w:tcPr>
          <w:p w14:paraId="0C04DE1C" w14:textId="5144A8E4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31110-F2000</w:t>
            </w:r>
          </w:p>
        </w:tc>
      </w:tr>
      <w:tr w:rsidR="00495832" w14:paraId="5C5D5F75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DFBDE9" w14:textId="1421D993" w:rsidR="00495832" w:rsidRDefault="00495832" w:rsidP="00495832">
            <w:pPr>
              <w:jc w:val="center"/>
            </w:pPr>
            <w:r>
              <w:t>009</w:t>
            </w:r>
          </w:p>
        </w:tc>
        <w:tc>
          <w:tcPr>
            <w:tcW w:w="669" w:type="dxa"/>
          </w:tcPr>
          <w:p w14:paraId="14856325" w14:textId="7776A48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190" w:type="dxa"/>
          </w:tcPr>
          <w:p w14:paraId="5C395190" w14:textId="0ABC77DE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aru</w:t>
            </w:r>
          </w:p>
        </w:tc>
        <w:tc>
          <w:tcPr>
            <w:tcW w:w="1060" w:type="dxa"/>
          </w:tcPr>
          <w:p w14:paraId="1DFAFA53" w14:textId="4BC8EA1A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back</w:t>
            </w:r>
          </w:p>
        </w:tc>
        <w:tc>
          <w:tcPr>
            <w:tcW w:w="1109" w:type="dxa"/>
          </w:tcPr>
          <w:p w14:paraId="4062030A" w14:textId="5042896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PG</w:t>
            </w:r>
          </w:p>
        </w:tc>
        <w:tc>
          <w:tcPr>
            <w:tcW w:w="833" w:type="dxa"/>
          </w:tcPr>
          <w:p w14:paraId="0B1B7C04" w14:textId="3E1EF09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014" w:type="dxa"/>
          </w:tcPr>
          <w:p w14:paraId="38714FB7" w14:textId="740E8F5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28" w:type="dxa"/>
          </w:tcPr>
          <w:p w14:paraId="6E0BE40A" w14:textId="2EF9D5F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 Belt</w:t>
            </w:r>
          </w:p>
        </w:tc>
        <w:tc>
          <w:tcPr>
            <w:tcW w:w="1461" w:type="dxa"/>
          </w:tcPr>
          <w:p w14:paraId="59383530" w14:textId="212E3163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13028-AA240</w:t>
            </w:r>
          </w:p>
        </w:tc>
      </w:tr>
      <w:tr w:rsidR="00495832" w14:paraId="0CCFFA89" w14:textId="77777777" w:rsidTr="00495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23F05C" w14:textId="596C0059" w:rsidR="00495832" w:rsidRDefault="00495832" w:rsidP="00495832">
            <w:pPr>
              <w:jc w:val="center"/>
            </w:pPr>
            <w:r>
              <w:t>010</w:t>
            </w:r>
          </w:p>
        </w:tc>
        <w:tc>
          <w:tcPr>
            <w:tcW w:w="669" w:type="dxa"/>
          </w:tcPr>
          <w:p w14:paraId="4EC8BFA1" w14:textId="05F7FFA6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190" w:type="dxa"/>
          </w:tcPr>
          <w:p w14:paraId="066C64E6" w14:textId="42105F19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060" w:type="dxa"/>
          </w:tcPr>
          <w:p w14:paraId="07678421" w14:textId="0D16982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-Class</w:t>
            </w:r>
          </w:p>
        </w:tc>
        <w:tc>
          <w:tcPr>
            <w:tcW w:w="1109" w:type="dxa"/>
          </w:tcPr>
          <w:p w14:paraId="29449EC9" w14:textId="6FC63EFC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PG</w:t>
            </w:r>
          </w:p>
        </w:tc>
        <w:tc>
          <w:tcPr>
            <w:tcW w:w="833" w:type="dxa"/>
          </w:tcPr>
          <w:p w14:paraId="488C52B8" w14:textId="7534AF7D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014" w:type="dxa"/>
          </w:tcPr>
          <w:p w14:paraId="4A4E448B" w14:textId="00353B2A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128" w:type="dxa"/>
          </w:tcPr>
          <w:p w14:paraId="37A87152" w14:textId="3475FB7C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ator</w:t>
            </w:r>
          </w:p>
        </w:tc>
        <w:tc>
          <w:tcPr>
            <w:tcW w:w="1461" w:type="dxa"/>
          </w:tcPr>
          <w:p w14:paraId="5410350C" w14:textId="4507CF21" w:rsidR="00495832" w:rsidRDefault="00495832" w:rsidP="00495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B5F">
              <w:t>2055003203</w:t>
            </w:r>
          </w:p>
        </w:tc>
      </w:tr>
    </w:tbl>
    <w:p w14:paraId="330DBC68" w14:textId="703F85B0" w:rsidR="000C2B5F" w:rsidRDefault="000C2B5F" w:rsidP="000C2B5F">
      <w:pPr>
        <w:jc w:val="center"/>
      </w:pPr>
    </w:p>
    <w:sectPr w:rsidR="000C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5F"/>
    <w:rsid w:val="000C2B5F"/>
    <w:rsid w:val="00495832"/>
    <w:rsid w:val="00B51BEF"/>
    <w:rsid w:val="00E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1E33"/>
  <w15:chartTrackingRefBased/>
  <w15:docId w15:val="{0B34E60B-637D-4264-A344-577CFFD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B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C2B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2B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E2A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9583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5832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ADE8-F1A9-4700-AA33-B5E948E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 Nyia</dc:creator>
  <cp:keywords/>
  <dc:description/>
  <cp:lastModifiedBy>Ware, Nyia</cp:lastModifiedBy>
  <cp:revision>1</cp:revision>
  <dcterms:created xsi:type="dcterms:W3CDTF">2024-10-03T22:16:00Z</dcterms:created>
  <dcterms:modified xsi:type="dcterms:W3CDTF">2024-10-03T22:40:00Z</dcterms:modified>
</cp:coreProperties>
</file>